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4FDE9599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721417">
        <w:rPr>
          <w:rFonts w:ascii="Times New Roman" w:hAnsi="Times New Roman" w:cs="Times New Roman"/>
          <w:b/>
          <w:sz w:val="28"/>
          <w:szCs w:val="28"/>
        </w:rPr>
        <w:t>2</w:t>
      </w:r>
      <w:r w:rsidR="00644666">
        <w:rPr>
          <w:rFonts w:ascii="Times New Roman" w:hAnsi="Times New Roman" w:cs="Times New Roman"/>
          <w:b/>
          <w:sz w:val="28"/>
          <w:szCs w:val="28"/>
        </w:rPr>
        <w:t>1</w:t>
      </w:r>
      <w:r w:rsidRPr="00D753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4666">
        <w:rPr>
          <w:rFonts w:ascii="Times New Roman" w:hAnsi="Times New Roman" w:cs="Times New Roman"/>
          <w:b/>
          <w:sz w:val="28"/>
          <w:szCs w:val="28"/>
        </w:rPr>
        <w:t>2</w:t>
      </w:r>
      <w:r w:rsidRPr="00D753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D75342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126"/>
        <w:gridCol w:w="2268"/>
      </w:tblGrid>
      <w:tr w:rsidR="0029192F" w:rsidRPr="00212C35" w14:paraId="0F8613D8" w14:textId="5FAF14CA" w:rsidTr="0029192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87F909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769CE40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CAC134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62DB5A" w14:textId="77777777" w:rsidR="0029192F" w:rsidRPr="00212C35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41A7F" w:rsidRPr="00212C35" w14:paraId="6071483B" w14:textId="31771225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2F972B6" w14:textId="77777777" w:rsidR="00841A7F" w:rsidRPr="00212C35" w:rsidRDefault="00841A7F" w:rsidP="00841A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6B269F6" w14:textId="0142D398" w:rsidR="00841A7F" w:rsidRPr="00067778" w:rsidRDefault="00841A7F" w:rsidP="00841A7F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</w:tcPr>
          <w:p w14:paraId="1597E4E7" w14:textId="7BBC2909" w:rsidR="00841A7F" w:rsidRPr="00067778" w:rsidRDefault="00841A7F" w:rsidP="00841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126" w:type="dxa"/>
            <w:shd w:val="clear" w:color="000000" w:fill="FFFFFF"/>
          </w:tcPr>
          <w:p w14:paraId="7F351FEC" w14:textId="7C7F2EA9" w:rsidR="00841A7F" w:rsidRPr="00067778" w:rsidRDefault="00841A7F" w:rsidP="00841A7F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4168ECE" w14:textId="362E0075" w:rsidR="00841A7F" w:rsidRPr="00067778" w:rsidRDefault="00841A7F" w:rsidP="00841A7F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8C4259" w:rsidRPr="00212C35" w14:paraId="6FF39794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A0CD33A" w14:textId="77777777" w:rsidR="008C4259" w:rsidRPr="00212C35" w:rsidRDefault="008C4259" w:rsidP="008C4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9102818" w14:textId="392612D4" w:rsidR="008C4259" w:rsidRPr="00000792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дущий</w:t>
            </w:r>
          </w:p>
        </w:tc>
        <w:tc>
          <w:tcPr>
            <w:tcW w:w="1701" w:type="dxa"/>
            <w:shd w:val="clear" w:color="000000" w:fill="FFFFFF"/>
          </w:tcPr>
          <w:p w14:paraId="0BDEFA43" w14:textId="04AD2CAE" w:rsidR="008C4259" w:rsidRPr="00000792" w:rsidRDefault="008C4259" w:rsidP="008C4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– 15 ноября</w:t>
            </w:r>
          </w:p>
        </w:tc>
        <w:tc>
          <w:tcPr>
            <w:tcW w:w="2126" w:type="dxa"/>
            <w:shd w:val="clear" w:color="000000" w:fill="FFFFFF"/>
          </w:tcPr>
          <w:p w14:paraId="04339224" w14:textId="0297C4A4" w:rsidR="008C4259" w:rsidRPr="00000792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97A3297" w14:textId="135F6840" w:rsidR="008C4259" w:rsidRPr="00000792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437849A2" w14:textId="77777777" w:rsidTr="00A21024">
        <w:trPr>
          <w:trHeight w:val="20"/>
        </w:trPr>
        <w:tc>
          <w:tcPr>
            <w:tcW w:w="709" w:type="dxa"/>
            <w:shd w:val="clear" w:color="000000" w:fill="FFFFFF"/>
          </w:tcPr>
          <w:p w14:paraId="3C8C0219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2393E77" w14:textId="667EA695" w:rsidR="005778F3" w:rsidRPr="008A02C8" w:rsidRDefault="005778F3" w:rsidP="00D44ED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Семинар по перспективам внедрения W</w:t>
            </w:r>
            <w:proofErr w:type="spellStart"/>
            <w:r w:rsidR="00D44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dSkills</w:t>
            </w:r>
            <w:proofErr w:type="spellEnd"/>
            <w:r w:rsidRPr="005778F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студент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1E3CB6" w14:textId="0AE5BD65" w:rsidR="005778F3" w:rsidRPr="008A02C8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80BF805" w14:textId="2A9F786D" w:rsidR="005778F3" w:rsidRPr="008A02C8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Ловцова Н.И., Беляев А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36B2DA" w14:textId="42DBB1EF" w:rsidR="005778F3" w:rsidRPr="008A02C8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/ дистанционно</w:t>
            </w:r>
          </w:p>
        </w:tc>
      </w:tr>
      <w:tr w:rsidR="005778F3" w:rsidRPr="00212C35" w14:paraId="08796504" w14:textId="77777777" w:rsidTr="00A21024">
        <w:trPr>
          <w:trHeight w:val="20"/>
        </w:trPr>
        <w:tc>
          <w:tcPr>
            <w:tcW w:w="709" w:type="dxa"/>
            <w:shd w:val="clear" w:color="000000" w:fill="FFFFFF"/>
          </w:tcPr>
          <w:p w14:paraId="2BABAD01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418C3B2" w14:textId="77254DCC" w:rsidR="005778F3" w:rsidRPr="008A02C8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для обучающихся 9-11 классов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№ 137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876AD" w14:textId="72411D30" w:rsidR="005778F3" w:rsidRPr="008A02C8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68DC428" w14:textId="4709B698" w:rsidR="005778F3" w:rsidRPr="008A02C8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AB0F5E" w14:textId="5AAEC9D9" w:rsidR="005778F3" w:rsidRPr="008A02C8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8C4259" w:rsidRPr="00212C35" w14:paraId="3909BBE4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99F8D2D" w14:textId="77777777" w:rsidR="008C4259" w:rsidRPr="00212C35" w:rsidRDefault="008C4259" w:rsidP="008C4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8F7CAE5" w14:textId="0DDCE9B5" w:rsidR="008C4259" w:rsidRPr="008A02C8" w:rsidRDefault="008C4259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гитационный </w:t>
            </w:r>
            <w:r w:rsidR="005778F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ИЕСТория</w:t>
            </w:r>
            <w:proofErr w:type="spellEnd"/>
            <w:r w:rsidR="007B4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252F7AFA" w14:textId="6DDDB649" w:rsidR="008C4259" w:rsidRPr="008A02C8" w:rsidRDefault="005778F3" w:rsidP="008C4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78F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shd w:val="clear" w:color="000000" w:fill="FFFFFF"/>
          </w:tcPr>
          <w:p w14:paraId="298D7CBF" w14:textId="0715D5B3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3F78082" w14:textId="6BB3E69A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8C4259" w:rsidRPr="00212C35" w14:paraId="5DA53E2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D7F7301" w14:textId="77777777" w:rsidR="008C4259" w:rsidRPr="00212C35" w:rsidRDefault="008C4259" w:rsidP="008C4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D6BF0A3" w14:textId="11FEB086" w:rsidR="008C4259" w:rsidRPr="008A02C8" w:rsidRDefault="008C4259" w:rsidP="007B47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игры </w:t>
            </w:r>
            <w:r w:rsidR="007B47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оло.Ко</w:t>
            </w:r>
            <w:proofErr w:type="spellEnd"/>
            <w:r w:rsidR="007B4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40FB8E6F" w14:textId="30DC9F79" w:rsidR="008C4259" w:rsidRPr="008A02C8" w:rsidRDefault="00D44ED5" w:rsidP="008C4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,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bookmarkEnd w:id="0"/>
          </w:p>
        </w:tc>
        <w:tc>
          <w:tcPr>
            <w:tcW w:w="2126" w:type="dxa"/>
            <w:shd w:val="clear" w:color="000000" w:fill="FFFFFF"/>
          </w:tcPr>
          <w:p w14:paraId="0D93FD69" w14:textId="31528681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16D6AC2" w14:textId="45FED13D" w:rsidR="008C4259" w:rsidRPr="00D44ED5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8C4259" w:rsidRPr="00212C35" w14:paraId="0F2337A2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7B3B24B" w14:textId="77777777" w:rsidR="008C4259" w:rsidRPr="00212C35" w:rsidRDefault="008C4259" w:rsidP="008C42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3CBE02D" w14:textId="5BADEAD9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нь студенческого самоуправления «Я-профессионал», приуроченный к празднованию Дня учителя</w:t>
            </w:r>
          </w:p>
        </w:tc>
        <w:tc>
          <w:tcPr>
            <w:tcW w:w="1701" w:type="dxa"/>
            <w:shd w:val="clear" w:color="000000" w:fill="FFFFFF"/>
          </w:tcPr>
          <w:p w14:paraId="6F6424FE" w14:textId="3A1770EE" w:rsidR="008C4259" w:rsidRPr="008A02C8" w:rsidRDefault="008C4259" w:rsidP="008C4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126" w:type="dxa"/>
            <w:shd w:val="clear" w:color="000000" w:fill="FFFFFF"/>
          </w:tcPr>
          <w:p w14:paraId="6FEC0DD8" w14:textId="30543C18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DDC151F" w14:textId="2A923232" w:rsidR="008C4259" w:rsidRPr="008A02C8" w:rsidRDefault="008C4259" w:rsidP="008C425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595C1A" w:rsidRPr="00212C35" w14:paraId="7F43F67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65B45B4" w14:textId="77777777" w:rsidR="00595C1A" w:rsidRPr="00212C35" w:rsidRDefault="00595C1A" w:rsidP="00595C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68DE188" w14:textId="66792203" w:rsidR="00595C1A" w:rsidRPr="00000792" w:rsidRDefault="00595C1A" w:rsidP="00595C1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 рамках Фестиваль науки NAUKA 0+ «Спортивный праздник»</w:t>
            </w:r>
          </w:p>
        </w:tc>
        <w:tc>
          <w:tcPr>
            <w:tcW w:w="1701" w:type="dxa"/>
            <w:shd w:val="clear" w:color="000000" w:fill="FFFFFF"/>
          </w:tcPr>
          <w:p w14:paraId="7C1201C2" w14:textId="4A64CFB3" w:rsidR="00595C1A" w:rsidRPr="00595C1A" w:rsidRDefault="00595C1A" w:rsidP="00595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  <w:shd w:val="clear" w:color="000000" w:fill="FFFFFF"/>
          </w:tcPr>
          <w:p w14:paraId="59DA6A22" w14:textId="2A90FDFA" w:rsidR="00595C1A" w:rsidRPr="00000792" w:rsidRDefault="00595C1A" w:rsidP="00595C1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Самаричева Е.С., Федорова Е.Ю.</w:t>
            </w:r>
          </w:p>
        </w:tc>
        <w:tc>
          <w:tcPr>
            <w:tcW w:w="2268" w:type="dxa"/>
            <w:shd w:val="clear" w:color="000000" w:fill="FFFFFF"/>
          </w:tcPr>
          <w:p w14:paraId="176C3577" w14:textId="62D09EDB" w:rsidR="00595C1A" w:rsidRPr="008E4F82" w:rsidRDefault="00595C1A" w:rsidP="00595C1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3/ </w:t>
            </w:r>
          </w:p>
          <w:p w14:paraId="2B268188" w14:textId="2D4BE14F" w:rsidR="00595C1A" w:rsidRPr="00000792" w:rsidRDefault="00595C1A" w:rsidP="00595C1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формат</w:t>
            </w:r>
          </w:p>
        </w:tc>
      </w:tr>
      <w:tr w:rsidR="00F4639C" w:rsidRPr="00212C35" w14:paraId="302DF03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9E90BE1" w14:textId="77777777" w:rsidR="00F4639C" w:rsidRPr="00212C35" w:rsidRDefault="00F4639C" w:rsidP="00F4639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C799A77" w14:textId="72370418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 мероприятие в рамках Фестиваль науки NAUKA 0+ «Хочешь познать мир, начни с географии»</w:t>
            </w:r>
          </w:p>
        </w:tc>
        <w:tc>
          <w:tcPr>
            <w:tcW w:w="1701" w:type="dxa"/>
            <w:shd w:val="clear" w:color="000000" w:fill="FFFFFF"/>
          </w:tcPr>
          <w:p w14:paraId="4027BE5E" w14:textId="28305B08" w:rsidR="00F4639C" w:rsidRPr="00595C1A" w:rsidRDefault="00F4639C" w:rsidP="00F4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  <w:shd w:val="clear" w:color="000000" w:fill="FFFFFF"/>
          </w:tcPr>
          <w:p w14:paraId="4FBEEEA5" w14:textId="2A3EB5E7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6AD60941" w14:textId="62CB819E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1</w:t>
            </w:r>
          </w:p>
        </w:tc>
      </w:tr>
      <w:tr w:rsidR="00F4639C" w:rsidRPr="00212C35" w14:paraId="78C3E74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8D4D098" w14:textId="77777777" w:rsidR="00F4639C" w:rsidRPr="00212C35" w:rsidRDefault="00F4639C" w:rsidP="00F4639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753376E" w14:textId="4C4845CD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 рамках Фестиваль науки NAUKA 0+ «</w:t>
            </w:r>
            <w:r w:rsidRPr="008E4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тег-регби </w:t>
            </w: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3E823321" w14:textId="43D65A02" w:rsidR="00F4639C" w:rsidRPr="00595C1A" w:rsidRDefault="00F4639C" w:rsidP="00F4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  <w:shd w:val="clear" w:color="000000" w:fill="FFFFFF"/>
          </w:tcPr>
          <w:p w14:paraId="23F04D5C" w14:textId="2F5302B0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Самаричева Е.С., Федорова Е.Ю.</w:t>
            </w:r>
          </w:p>
        </w:tc>
        <w:tc>
          <w:tcPr>
            <w:tcW w:w="2268" w:type="dxa"/>
            <w:shd w:val="clear" w:color="000000" w:fill="FFFFFF"/>
          </w:tcPr>
          <w:p w14:paraId="1E9AEF0F" w14:textId="2E68B70E" w:rsidR="00F4639C" w:rsidRPr="008E4F8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3</w:t>
            </w:r>
          </w:p>
          <w:p w14:paraId="54D48A21" w14:textId="77777777" w:rsidR="00F4639C" w:rsidRPr="00000792" w:rsidRDefault="00F4639C" w:rsidP="00F4639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3" w:rsidRPr="00212C35" w14:paraId="199730E0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2C195C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79B7F5B" w14:textId="06F3598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«Научный 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0371A945" w14:textId="2B560FF1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  <w:shd w:val="clear" w:color="000000" w:fill="FFFFFF"/>
          </w:tcPr>
          <w:p w14:paraId="3A777310" w14:textId="0447605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13861318" w14:textId="4146CE6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5778F3" w:rsidRPr="00212C35" w14:paraId="445F249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6DA7ACD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6A5DBB2" w14:textId="110B04D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 «Совет да любовь» 2.0</w:t>
            </w:r>
          </w:p>
        </w:tc>
        <w:tc>
          <w:tcPr>
            <w:tcW w:w="1701" w:type="dxa"/>
            <w:shd w:val="clear" w:color="000000" w:fill="FFFFFF"/>
          </w:tcPr>
          <w:p w14:paraId="63EA119B" w14:textId="6EC5024B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000000" w:fill="FFFFFF"/>
          </w:tcPr>
          <w:p w14:paraId="25B24E43" w14:textId="16F5E9D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47129D8" w14:textId="7317A00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5778F3" w:rsidRPr="00212C35" w14:paraId="77703940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9361731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B2490D6" w14:textId="27513BA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академической мобильности «Окно в Мир»</w:t>
            </w:r>
          </w:p>
        </w:tc>
        <w:tc>
          <w:tcPr>
            <w:tcW w:w="1701" w:type="dxa"/>
            <w:shd w:val="clear" w:color="000000" w:fill="FFFFFF"/>
          </w:tcPr>
          <w:p w14:paraId="24D53A02" w14:textId="726AECDB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000000" w:fill="FFFFFF"/>
          </w:tcPr>
          <w:p w14:paraId="231F3785" w14:textId="0B0D705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FA1A628" w14:textId="1D9A967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67A9F119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86504E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67B076F" w14:textId="7D932B6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Первый московский открытый студенческий форум айкидо</w:t>
            </w:r>
          </w:p>
        </w:tc>
        <w:tc>
          <w:tcPr>
            <w:tcW w:w="1701" w:type="dxa"/>
            <w:shd w:val="clear" w:color="000000" w:fill="FFFFFF"/>
          </w:tcPr>
          <w:p w14:paraId="18D91986" w14:textId="11F476F8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000000" w:fill="FFFFFF"/>
          </w:tcPr>
          <w:p w14:paraId="3182214C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  <w:p w14:paraId="5BB4E83E" w14:textId="68442AB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63E8610" w14:textId="01F717E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, ул. Шереметьевская, д. 28</w:t>
            </w:r>
          </w:p>
        </w:tc>
      </w:tr>
      <w:tr w:rsidR="005778F3" w:rsidRPr="00212C35" w14:paraId="701A48EB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62994BA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43B6C41" w14:textId="1A70A47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циональной студенческой футбольной лиги</w:t>
            </w:r>
          </w:p>
        </w:tc>
        <w:tc>
          <w:tcPr>
            <w:tcW w:w="1701" w:type="dxa"/>
            <w:shd w:val="clear" w:color="000000" w:fill="FFFFFF"/>
          </w:tcPr>
          <w:p w14:paraId="16B4B46F" w14:textId="6E6162A8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000000" w:fill="FFFFFF"/>
          </w:tcPr>
          <w:p w14:paraId="2D7AD05B" w14:textId="2912BE8B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5B97F837" w14:textId="4F24A98B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5778F3" w:rsidRPr="00212C35" w14:paraId="503B8DF7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CC98043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94A76C3" w14:textId="69B6A3FE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Студенческая открытая конференция #ScienceJuice2021</w:t>
            </w:r>
          </w:p>
        </w:tc>
        <w:tc>
          <w:tcPr>
            <w:tcW w:w="1701" w:type="dxa"/>
            <w:shd w:val="clear" w:color="000000" w:fill="FFFFFF"/>
          </w:tcPr>
          <w:p w14:paraId="18BAEA63" w14:textId="314060D3" w:rsidR="005778F3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55BE9FBF" w14:textId="0333973B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0D033CAE" w14:textId="714B0394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5AC11049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09ED665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893C8B2" w14:textId="4C892B8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циональной студенческой футбольной лиги</w:t>
            </w:r>
          </w:p>
        </w:tc>
        <w:tc>
          <w:tcPr>
            <w:tcW w:w="1701" w:type="dxa"/>
            <w:shd w:val="clear" w:color="000000" w:fill="FFFFFF"/>
          </w:tcPr>
          <w:p w14:paraId="78870CA2" w14:textId="45581224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6FFC96FD" w14:textId="5EBCD41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83956BB" w14:textId="0D20FDC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</w:tr>
      <w:tr w:rsidR="005778F3" w:rsidRPr="00212C35" w14:paraId="13F2AA3D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82D72FD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2A14189" w14:textId="5F799A6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 ИЕСТ»</w:t>
            </w:r>
          </w:p>
        </w:tc>
        <w:tc>
          <w:tcPr>
            <w:tcW w:w="1701" w:type="dxa"/>
            <w:shd w:val="clear" w:color="000000" w:fill="FFFFFF"/>
          </w:tcPr>
          <w:p w14:paraId="7F5BCE5A" w14:textId="57249298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00084BA3" w14:textId="3118A7C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594A56D9" w14:textId="19E8B5D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1872AD30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58E1E0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82281C1" w14:textId="026AD4E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кция «День заботы об экологии»</w:t>
            </w:r>
          </w:p>
        </w:tc>
        <w:tc>
          <w:tcPr>
            <w:tcW w:w="1701" w:type="dxa"/>
            <w:shd w:val="clear" w:color="000000" w:fill="FFFFFF"/>
          </w:tcPr>
          <w:p w14:paraId="1ED89E16" w14:textId="577703FA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773564B7" w14:textId="0BE0680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5665BF8F" w14:textId="3B04066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5778F3" w:rsidRPr="00212C35" w14:paraId="1B2B092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A06A54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C006A18" w14:textId="5D0BDCE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 в МГПУ»</w:t>
            </w:r>
          </w:p>
        </w:tc>
        <w:tc>
          <w:tcPr>
            <w:tcW w:w="1701" w:type="dxa"/>
            <w:shd w:val="clear" w:color="000000" w:fill="FFFFFF"/>
          </w:tcPr>
          <w:p w14:paraId="76F2DC81" w14:textId="2B25CCA1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5E022D22" w14:textId="6427FFF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148A5D54" w14:textId="6D94CCB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23A5FCC4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3B7F8CC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3D08991" w14:textId="31DEA35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нлайн-презентации образовательных программ ИЕСТ</w:t>
            </w:r>
          </w:p>
        </w:tc>
        <w:tc>
          <w:tcPr>
            <w:tcW w:w="1701" w:type="dxa"/>
            <w:shd w:val="clear" w:color="000000" w:fill="FFFFFF"/>
          </w:tcPr>
          <w:p w14:paraId="023A6941" w14:textId="452C82DD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</w:tcPr>
          <w:p w14:paraId="15E49378" w14:textId="57A53EB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CFA268D" w14:textId="7963B19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7EC35D25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D9A9A07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F13F7B3" w14:textId="5E42BF0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C"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 -международная ежегодная просветительская акция Русского географического общества на площадке ИЕСТ МГПУ</w:t>
            </w:r>
          </w:p>
        </w:tc>
        <w:tc>
          <w:tcPr>
            <w:tcW w:w="1701" w:type="dxa"/>
            <w:shd w:val="clear" w:color="000000" w:fill="FFFFFF"/>
          </w:tcPr>
          <w:p w14:paraId="41A7C277" w14:textId="367BF2B2" w:rsidR="005778F3" w:rsidRPr="00F4639C" w:rsidRDefault="005778F3" w:rsidP="005778F3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F4639C">
              <w:rPr>
                <w:rFonts w:eastAsiaTheme="minorHAnsi"/>
                <w:lang w:eastAsia="en-US"/>
              </w:rPr>
              <w:t xml:space="preserve">оябрь </w:t>
            </w:r>
          </w:p>
          <w:p w14:paraId="1C12834B" w14:textId="66340821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0D4391FE" w14:textId="34D2F0CE" w:rsidR="005778F3" w:rsidRPr="00A67125" w:rsidRDefault="005778F3" w:rsidP="005778F3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4639C">
              <w:rPr>
                <w:rFonts w:eastAsiaTheme="minorHAnsi"/>
                <w:lang w:eastAsia="en-US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74446429" w14:textId="4741358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9C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45C9D171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7265CF0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5C84892" w14:textId="32E30A20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 xml:space="preserve">V научно-практическая </w:t>
            </w:r>
            <w:r w:rsidRPr="008E4F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III всероссийская) конференция молодых уч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Шаг в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3F94B360" w14:textId="19AB40E6" w:rsidR="005778F3" w:rsidRDefault="005778F3" w:rsidP="00577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126" w:type="dxa"/>
            <w:shd w:val="clear" w:color="000000" w:fill="FFFFFF"/>
          </w:tcPr>
          <w:p w14:paraId="46B23567" w14:textId="7AE19969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3BC7395F" w14:textId="1B6CEA07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3/ </w:t>
            </w:r>
          </w:p>
          <w:p w14:paraId="3DB78DDB" w14:textId="64F0BE76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формат</w:t>
            </w:r>
          </w:p>
        </w:tc>
      </w:tr>
      <w:tr w:rsidR="005778F3" w:rsidRPr="00212C35" w14:paraId="0B43F1E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4D8B4C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89BEEB6" w14:textId="041C3CE9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ых программ «География и образовательный туриз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, иностранный язык», 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и туристская </w:t>
            </w:r>
            <w:proofErr w:type="spellStart"/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4121B3B4" w14:textId="4A596E77" w:rsidR="005778F3" w:rsidRPr="008E4F8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000000" w:fill="FFFFFF"/>
          </w:tcPr>
          <w:p w14:paraId="63EFB16E" w14:textId="77777777" w:rsidR="005778F3" w:rsidRPr="00870B78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  <w:p w14:paraId="44F7D655" w14:textId="4B084D9C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72E661D4" w14:textId="08D73690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77A9AB7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448BD3B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590273E" w14:textId="452F52B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вузовский чемпионат ГАОУ ВО МГПУ по стандартам Ворлдскиллс. Компетенция «Технологии физического развития».</w:t>
            </w:r>
          </w:p>
        </w:tc>
        <w:tc>
          <w:tcPr>
            <w:tcW w:w="1701" w:type="dxa"/>
            <w:shd w:val="clear" w:color="000000" w:fill="FFFFFF"/>
          </w:tcPr>
          <w:p w14:paraId="363E792C" w14:textId="41704249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D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26" w:type="dxa"/>
            <w:shd w:val="clear" w:color="000000" w:fill="FFFFFF"/>
          </w:tcPr>
          <w:p w14:paraId="082E3D11" w14:textId="77777777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цова Н.И.</w:t>
            </w:r>
          </w:p>
          <w:p w14:paraId="15BB6C5F" w14:textId="70E97B6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 А.Г.</w:t>
            </w:r>
          </w:p>
        </w:tc>
        <w:tc>
          <w:tcPr>
            <w:tcW w:w="2268" w:type="dxa"/>
            <w:shd w:val="clear" w:color="000000" w:fill="FFFFFF"/>
          </w:tcPr>
          <w:p w14:paraId="523934C1" w14:textId="482F400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, спортивный зал</w:t>
            </w:r>
          </w:p>
        </w:tc>
      </w:tr>
      <w:tr w:rsidR="005778F3" w:rsidRPr="00212C35" w14:paraId="14B3F6E5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1D196AC9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322674D" w14:textId="57135C4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Тайный Санта»</w:t>
            </w:r>
          </w:p>
        </w:tc>
        <w:tc>
          <w:tcPr>
            <w:tcW w:w="1701" w:type="dxa"/>
            <w:shd w:val="clear" w:color="000000" w:fill="FFFFFF"/>
          </w:tcPr>
          <w:p w14:paraId="09E1DD5A" w14:textId="1CC8B6CA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</w:tcPr>
          <w:p w14:paraId="38F57A39" w14:textId="5B191B6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C5E9CD9" w14:textId="6D3E1FB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5778F3" w:rsidRPr="00212C35" w14:paraId="5D9C18FF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97BD0E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E0B3A84" w14:textId="4877DCDB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Турнир естественных наук</w:t>
            </w:r>
          </w:p>
        </w:tc>
        <w:tc>
          <w:tcPr>
            <w:tcW w:w="1701" w:type="dxa"/>
            <w:shd w:val="clear" w:color="000000" w:fill="FFFFFF"/>
          </w:tcPr>
          <w:p w14:paraId="1FD0B4B2" w14:textId="39609ED1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</w:tcPr>
          <w:p w14:paraId="24B0C2DE" w14:textId="4AB988E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2C308CF3" w14:textId="4AC6AD2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617A59F6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BEAE98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E0EE4B3" w14:textId="2DDA217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Новогодний карнавал»</w:t>
            </w:r>
          </w:p>
        </w:tc>
        <w:tc>
          <w:tcPr>
            <w:tcW w:w="1701" w:type="dxa"/>
            <w:shd w:val="clear" w:color="000000" w:fill="FFFFFF"/>
          </w:tcPr>
          <w:p w14:paraId="0C68611A" w14:textId="24437A3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</w:tcPr>
          <w:p w14:paraId="1B61CD28" w14:textId="4BB3BC6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12083F8A" w14:textId="4950DA3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6D8BBB9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BB39992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4175978" w14:textId="24A9985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ИЕСТ</w:t>
            </w:r>
          </w:p>
        </w:tc>
        <w:tc>
          <w:tcPr>
            <w:tcW w:w="1701" w:type="dxa"/>
            <w:shd w:val="clear" w:color="000000" w:fill="FFFFFF"/>
          </w:tcPr>
          <w:p w14:paraId="4ED02BDB" w14:textId="1945B924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</w:tcPr>
          <w:p w14:paraId="232F538A" w14:textId="22DC5FC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69A4ACF2" w14:textId="7B5292D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5778F3" w:rsidRPr="00212C35" w14:paraId="6EDC8DD9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6D2805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4937B9B" w14:textId="2FD2FED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«Я студент #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ИЕСТественно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», приуроченный к празднованию Дня российского студенчества</w:t>
            </w:r>
          </w:p>
        </w:tc>
        <w:tc>
          <w:tcPr>
            <w:tcW w:w="1701" w:type="dxa"/>
            <w:shd w:val="clear" w:color="000000" w:fill="FFFFFF"/>
          </w:tcPr>
          <w:p w14:paraId="28F99AB0" w14:textId="4C86B247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  <w:shd w:val="clear" w:color="000000" w:fill="FFFFFF"/>
          </w:tcPr>
          <w:p w14:paraId="0AB02051" w14:textId="66722E8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21D476C1" w14:textId="456FB7A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60EB14C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150E690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4E10591" w14:textId="57CE752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Благотворительная Рождественская ярмарка</w:t>
            </w:r>
          </w:p>
        </w:tc>
        <w:tc>
          <w:tcPr>
            <w:tcW w:w="1701" w:type="dxa"/>
            <w:shd w:val="clear" w:color="000000" w:fill="FFFFFF"/>
          </w:tcPr>
          <w:p w14:paraId="279F7075" w14:textId="2670FA8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000000" w:fill="FFFFFF"/>
          </w:tcPr>
          <w:p w14:paraId="2AA9F7BF" w14:textId="574746E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5592198D" w14:textId="647831E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514BF667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9AB70A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10EA225" w14:textId="39F06103" w:rsidR="005778F3" w:rsidRPr="001819C9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39C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Географический лекторий и консультации по подготовке к ЕГЭ по географии»</w:t>
            </w:r>
          </w:p>
        </w:tc>
        <w:tc>
          <w:tcPr>
            <w:tcW w:w="1701" w:type="dxa"/>
            <w:shd w:val="clear" w:color="000000" w:fill="FFFFFF"/>
          </w:tcPr>
          <w:p w14:paraId="396F449A" w14:textId="55C690BF" w:rsidR="005778F3" w:rsidRPr="001819C9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126" w:type="dxa"/>
            <w:shd w:val="clear" w:color="000000" w:fill="FFFFFF"/>
          </w:tcPr>
          <w:p w14:paraId="3DABD55D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  <w:p w14:paraId="7CA795A4" w14:textId="721E91C0" w:rsidR="005778F3" w:rsidRPr="001819C9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4424C2A4" w14:textId="68D63A94" w:rsidR="005778F3" w:rsidRPr="001819C9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0BD90FDA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C151C2D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0E6E980" w14:textId="7230294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ая конференция «Проблемы и перспективы развития дополнительного профессионального образования» </w:t>
            </w:r>
          </w:p>
        </w:tc>
        <w:tc>
          <w:tcPr>
            <w:tcW w:w="1701" w:type="dxa"/>
            <w:shd w:val="clear" w:color="000000" w:fill="FFFFFF"/>
          </w:tcPr>
          <w:p w14:paraId="4598B6C8" w14:textId="1FAB307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</w:tcPr>
          <w:p w14:paraId="0EA8E3FC" w14:textId="056E7968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000000" w:fill="FFFFFF"/>
          </w:tcPr>
          <w:p w14:paraId="003EFF69" w14:textId="6490BCE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 д. 3, корп. 1</w:t>
            </w:r>
          </w:p>
        </w:tc>
      </w:tr>
      <w:tr w:rsidR="005778F3" w:rsidRPr="00212C35" w14:paraId="082061B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1A9BDBFF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85390F0" w14:textId="5D517D1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Добро»</w:t>
            </w:r>
          </w:p>
        </w:tc>
        <w:tc>
          <w:tcPr>
            <w:tcW w:w="1701" w:type="dxa"/>
            <w:shd w:val="clear" w:color="000000" w:fill="FFFFFF"/>
          </w:tcPr>
          <w:p w14:paraId="68EC3614" w14:textId="1A391D3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48E396E0" w14:textId="1C21DD5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5E1FE1A5" w14:textId="5A34DB5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7B7B648A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8A6D841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3C321F5" w14:textId="47CD014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 «Преподаватели VS студенты», посвящённый празднованию Дня защитника Отечества</w:t>
            </w:r>
          </w:p>
        </w:tc>
        <w:tc>
          <w:tcPr>
            <w:tcW w:w="1701" w:type="dxa"/>
            <w:shd w:val="clear" w:color="000000" w:fill="FFFFFF"/>
          </w:tcPr>
          <w:p w14:paraId="4FFAA6DE" w14:textId="1EB730CD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5DE07DF2" w14:textId="74D7F5CC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84C8AF4" w14:textId="1BFD7E5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66577615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18B82B7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02290A7" w14:textId="4459F29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Праздничная игра «Тайный друг», приуроченная к празднованию Дня защитника отечества и международного женского дня</w:t>
            </w:r>
          </w:p>
        </w:tc>
        <w:tc>
          <w:tcPr>
            <w:tcW w:w="1701" w:type="dxa"/>
            <w:shd w:val="clear" w:color="000000" w:fill="FFFFFF"/>
          </w:tcPr>
          <w:p w14:paraId="09143F46" w14:textId="49BCB1CC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68CC036B" w14:textId="66FDAD4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5AC1967" w14:textId="2CECA82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32B132D9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3FC5F65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88814CA" w14:textId="52F87F4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Географический лекторий и консультации по подготовке к ЕГЭ по географии»</w:t>
            </w:r>
          </w:p>
        </w:tc>
        <w:tc>
          <w:tcPr>
            <w:tcW w:w="1701" w:type="dxa"/>
            <w:shd w:val="clear" w:color="000000" w:fill="FFFFFF"/>
          </w:tcPr>
          <w:p w14:paraId="0792512B" w14:textId="2238B05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1340928D" w14:textId="73D1239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Шульгина О.В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2F42D9FB" w14:textId="394F1D9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0D5A944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38F7BA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2877237" w14:textId="181989F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й этап открытого вузовского чемпионата по стандартам WorldSkills по компетенции «Технологии физического развития</w:t>
            </w:r>
          </w:p>
        </w:tc>
        <w:tc>
          <w:tcPr>
            <w:tcW w:w="1701" w:type="dxa"/>
            <w:shd w:val="clear" w:color="000000" w:fill="FFFFFF"/>
          </w:tcPr>
          <w:p w14:paraId="71355276" w14:textId="611A314E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 xml:space="preserve">евра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3B1AB886" w14:textId="77777777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>Ловцова Н.И.</w:t>
            </w:r>
          </w:p>
          <w:p w14:paraId="0B25AD32" w14:textId="77777777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>Беляев А.Г.</w:t>
            </w:r>
          </w:p>
          <w:p w14:paraId="3F7219B3" w14:textId="77777777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78B2" w14:textId="7777777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71881A01" w14:textId="1750CD42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, спортивный зал</w:t>
            </w:r>
          </w:p>
        </w:tc>
      </w:tr>
      <w:tr w:rsidR="005778F3" w:rsidRPr="00212C35" w14:paraId="5EEC5FE1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AFF7BBF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63B4080" w14:textId="5D518C6D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87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(I</w:t>
            </w:r>
            <w:r w:rsidRPr="0087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) конференция «Образовательный туризм в школе и вузе»</w:t>
            </w:r>
          </w:p>
        </w:tc>
        <w:tc>
          <w:tcPr>
            <w:tcW w:w="1701" w:type="dxa"/>
            <w:shd w:val="clear" w:color="000000" w:fill="FFFFFF"/>
          </w:tcPr>
          <w:p w14:paraId="0A2660EB" w14:textId="1C851A20" w:rsidR="005778F3" w:rsidRDefault="005778F3" w:rsidP="00577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126" w:type="dxa"/>
            <w:shd w:val="clear" w:color="000000" w:fill="FFFFFF"/>
          </w:tcPr>
          <w:p w14:paraId="39480003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  <w:p w14:paraId="7D60D8DB" w14:textId="19CA6D1C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076C4053" w14:textId="29B19976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02D39246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BA6BBE7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68379A4" w14:textId="6125D96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«Обучение основам безопасности жизнедеятельности: лучшие педагогические практики»</w:t>
            </w:r>
          </w:p>
        </w:tc>
        <w:tc>
          <w:tcPr>
            <w:tcW w:w="1701" w:type="dxa"/>
            <w:shd w:val="clear" w:color="000000" w:fill="FFFFFF"/>
          </w:tcPr>
          <w:p w14:paraId="3CDE51A2" w14:textId="3F869777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 марта </w:t>
            </w:r>
          </w:p>
        </w:tc>
        <w:tc>
          <w:tcPr>
            <w:tcW w:w="2126" w:type="dxa"/>
            <w:shd w:val="clear" w:color="000000" w:fill="FFFFFF"/>
          </w:tcPr>
          <w:p w14:paraId="12553699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ец Д.Р.</w:t>
            </w:r>
          </w:p>
          <w:p w14:paraId="37EE9183" w14:textId="6A1C53F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ова Т.И.</w:t>
            </w:r>
          </w:p>
        </w:tc>
        <w:tc>
          <w:tcPr>
            <w:tcW w:w="2268" w:type="dxa"/>
            <w:shd w:val="clear" w:color="000000" w:fill="FFFFFF"/>
          </w:tcPr>
          <w:p w14:paraId="56512A60" w14:textId="067E8A2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1, корп.1, </w:t>
            </w:r>
          </w:p>
        </w:tc>
      </w:tr>
      <w:tr w:rsidR="005778F3" w:rsidRPr="00212C35" w14:paraId="1E85500F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35169C24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F70E7C5" w14:textId="7B5D0A7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кция «Всемирный час Земли»</w:t>
            </w:r>
          </w:p>
        </w:tc>
        <w:tc>
          <w:tcPr>
            <w:tcW w:w="1701" w:type="dxa"/>
            <w:shd w:val="clear" w:color="000000" w:fill="FFFFFF"/>
          </w:tcPr>
          <w:p w14:paraId="69785079" w14:textId="3B6862B5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47B41EFA" w14:textId="2E9F98F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641541AC" w14:textId="3BBCF69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1332F802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BFBD36A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6EA5854" w14:textId="25612F6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академической мобильности «Окно в Мир»</w:t>
            </w:r>
          </w:p>
        </w:tc>
        <w:tc>
          <w:tcPr>
            <w:tcW w:w="1701" w:type="dxa"/>
            <w:shd w:val="clear" w:color="000000" w:fill="FFFFFF"/>
          </w:tcPr>
          <w:p w14:paraId="174B9205" w14:textId="1C656C79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492D74E6" w14:textId="79FF2BC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6FEA8666" w14:textId="4D40737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3298D11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7182741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4A6DC60" w14:textId="2B99981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Масленица»</w:t>
            </w:r>
          </w:p>
        </w:tc>
        <w:tc>
          <w:tcPr>
            <w:tcW w:w="1701" w:type="dxa"/>
            <w:shd w:val="clear" w:color="000000" w:fill="FFFFFF"/>
          </w:tcPr>
          <w:p w14:paraId="20614111" w14:textId="3E6CDAE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4E09FC1F" w14:textId="71160E3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01A0E05" w14:textId="762BD5A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1A6318D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680E902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A77E03F" w14:textId="66BDB3B8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Удивительный мир молекул» (мастер-класс «Клетки растений под микроскопом»)</w:t>
            </w:r>
          </w:p>
        </w:tc>
        <w:tc>
          <w:tcPr>
            <w:tcW w:w="1701" w:type="dxa"/>
            <w:shd w:val="clear" w:color="000000" w:fill="FFFFFF"/>
          </w:tcPr>
          <w:p w14:paraId="73E2A7BA" w14:textId="16A48718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5949786A" w14:textId="40DF50C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Кропова Ю.Г.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29D5F6F" w14:textId="5229B5F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57DA4327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80343EC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0518A9B" w14:textId="4F3D422A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16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ых программ «География и образовательный туризм», «География, иностранный язык», «География и туристская </w:t>
            </w:r>
            <w:proofErr w:type="spellStart"/>
            <w:r w:rsidRPr="003F1916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3F1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733F15ED" w14:textId="7C201ABF" w:rsidR="005778F3" w:rsidRPr="00392B01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126" w:type="dxa"/>
            <w:shd w:val="clear" w:color="000000" w:fill="FFFFFF"/>
          </w:tcPr>
          <w:p w14:paraId="56391916" w14:textId="05C8967B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000000" w:fill="FFFFFF"/>
          </w:tcPr>
          <w:p w14:paraId="678441B9" w14:textId="36B56ED8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09CAB3A3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2EF578F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2FEE5A3" w14:textId="696A3367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конференция «География и туризм в науке и образовании: актуальные направления исследований»</w:t>
            </w:r>
          </w:p>
        </w:tc>
        <w:tc>
          <w:tcPr>
            <w:tcW w:w="1701" w:type="dxa"/>
            <w:shd w:val="clear" w:color="000000" w:fill="FFFFFF"/>
          </w:tcPr>
          <w:p w14:paraId="47BC6C24" w14:textId="2A42D594" w:rsidR="005778F3" w:rsidRPr="00392B01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shd w:val="clear" w:color="000000" w:fill="FFFFFF"/>
          </w:tcPr>
          <w:p w14:paraId="61085C77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  <w:p w14:paraId="228D7753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28276141" w14:textId="04BF1B4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0D375BA7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13CC0AE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5CAC637" w14:textId="32869DC8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Научный семинар «Инновации в географическом образовании – теория и практика»</w:t>
            </w:r>
          </w:p>
        </w:tc>
        <w:tc>
          <w:tcPr>
            <w:tcW w:w="1701" w:type="dxa"/>
            <w:shd w:val="clear" w:color="000000" w:fill="FFFFFF"/>
          </w:tcPr>
          <w:p w14:paraId="1F22E959" w14:textId="715FC876" w:rsidR="005778F3" w:rsidRPr="00392B01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shd w:val="clear" w:color="000000" w:fill="FFFFFF"/>
          </w:tcPr>
          <w:p w14:paraId="029A49A9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  <w:p w14:paraId="7408965B" w14:textId="7B418ED9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CC1B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64C8FA4D" w14:textId="087D299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011679A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DBFFFE4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9C8C3C4" w14:textId="44B101BC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География и туристская </w:t>
            </w:r>
            <w:proofErr w:type="spellStart"/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»</w:t>
            </w:r>
          </w:p>
        </w:tc>
        <w:tc>
          <w:tcPr>
            <w:tcW w:w="1701" w:type="dxa"/>
            <w:shd w:val="clear" w:color="000000" w:fill="FFFFFF"/>
          </w:tcPr>
          <w:p w14:paraId="160B0C4C" w14:textId="559C6382" w:rsidR="005778F3" w:rsidRPr="00392B01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shd w:val="clear" w:color="000000" w:fill="FFFFFF"/>
          </w:tcPr>
          <w:p w14:paraId="6BA266BD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8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  <w:p w14:paraId="40E38E22" w14:textId="77777777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14:paraId="74D095F9" w14:textId="1A05147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D0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5778F3" w:rsidRPr="00212C35" w14:paraId="7FD240C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61F85C7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25C0081" w14:textId="1D12147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ней науки МГПУ </w:t>
            </w:r>
          </w:p>
        </w:tc>
        <w:tc>
          <w:tcPr>
            <w:tcW w:w="1701" w:type="dxa"/>
            <w:shd w:val="clear" w:color="000000" w:fill="FFFFFF"/>
          </w:tcPr>
          <w:p w14:paraId="7E8C2D33" w14:textId="1906132F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62AF03A6" w14:textId="2EE362D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6F2BD689" w14:textId="7777777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F3" w:rsidRPr="00212C35" w14:paraId="4CA34289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3413910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836D57C" w14:textId="3A5A582D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C8">
              <w:rPr>
                <w:rFonts w:ascii="Times New Roman" w:hAnsi="Times New Roman" w:cs="Times New Roman"/>
                <w:sz w:val="24"/>
                <w:szCs w:val="24"/>
              </w:rPr>
              <w:t>XII научно-практическая конференция с международным участием «Инновационные технологии в спорте и физическом воспитании подрастающего поколения»</w:t>
            </w:r>
          </w:p>
        </w:tc>
        <w:tc>
          <w:tcPr>
            <w:tcW w:w="1701" w:type="dxa"/>
            <w:shd w:val="clear" w:color="000000" w:fill="FFFFFF"/>
          </w:tcPr>
          <w:p w14:paraId="0AA8B225" w14:textId="309E0941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04C6DC7C" w14:textId="04C91D3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3271EF17" w14:textId="59A70565" w:rsidR="005778F3" w:rsidRPr="008E4F8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3/ </w:t>
            </w:r>
          </w:p>
          <w:p w14:paraId="5C052682" w14:textId="57EE1CB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формат</w:t>
            </w:r>
          </w:p>
        </w:tc>
      </w:tr>
      <w:tr w:rsidR="005778F3" w:rsidRPr="00212C35" w14:paraId="6B745B5E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DF2F109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C1599E5" w14:textId="64D0B71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E18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семинары в рамках деятельности научных школ</w:t>
            </w:r>
          </w:p>
        </w:tc>
        <w:tc>
          <w:tcPr>
            <w:tcW w:w="1701" w:type="dxa"/>
            <w:shd w:val="clear" w:color="000000" w:fill="FFFFFF"/>
          </w:tcPr>
          <w:p w14:paraId="23BDC5CD" w14:textId="5BA8291F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425A1A9F" w14:textId="379290E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C8">
              <w:rPr>
                <w:rFonts w:ascii="Times New Roman" w:hAnsi="Times New Roman" w:cs="Times New Roman"/>
                <w:sz w:val="24"/>
                <w:szCs w:val="24"/>
              </w:rPr>
              <w:t>Суматохин С.В., Шульгина О.В., Федорова Е.Ю.</w:t>
            </w:r>
          </w:p>
        </w:tc>
        <w:tc>
          <w:tcPr>
            <w:tcW w:w="2268" w:type="dxa"/>
            <w:shd w:val="clear" w:color="000000" w:fill="FFFFFF"/>
          </w:tcPr>
          <w:p w14:paraId="15BC14BD" w14:textId="0CCD2158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C8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д.3, корп. 1</w:t>
            </w:r>
          </w:p>
        </w:tc>
      </w:tr>
      <w:tr w:rsidR="005778F3" w:rsidRPr="00212C35" w14:paraId="766B895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BE6AB1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B3F9841" w14:textId="1680DFBF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кция «День донора»</w:t>
            </w:r>
          </w:p>
        </w:tc>
        <w:tc>
          <w:tcPr>
            <w:tcW w:w="1701" w:type="dxa"/>
            <w:shd w:val="clear" w:color="000000" w:fill="FFFFFF"/>
          </w:tcPr>
          <w:p w14:paraId="31C0E748" w14:textId="69144FB7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50757DB0" w14:textId="4B431B9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6639C2F" w14:textId="6885355B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7F8F1610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B5AA0FD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EDEFA9A" w14:textId="2F4E642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ИЕСТ</w:t>
            </w:r>
          </w:p>
        </w:tc>
        <w:tc>
          <w:tcPr>
            <w:tcW w:w="1701" w:type="dxa"/>
            <w:shd w:val="clear" w:color="000000" w:fill="FFFFFF"/>
          </w:tcPr>
          <w:p w14:paraId="2B40C6FB" w14:textId="6D657EF0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6F1E4746" w14:textId="69C3BBA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7A13C31" w14:textId="150359F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5778F3" w:rsidRPr="00212C35" w14:paraId="0526598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6080960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D5C9AF7" w14:textId="2B4562C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еловая игра «Кампус»</w:t>
            </w:r>
          </w:p>
        </w:tc>
        <w:tc>
          <w:tcPr>
            <w:tcW w:w="1701" w:type="dxa"/>
            <w:shd w:val="clear" w:color="000000" w:fill="FFFFFF"/>
          </w:tcPr>
          <w:p w14:paraId="44B1CF92" w14:textId="1FEAC110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7474E5B5" w14:textId="0BFD3DB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39D5082" w14:textId="0D3519C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5DB8405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F8656DC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FBF36F2" w14:textId="0089FF3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#</w:t>
            </w:r>
            <w:proofErr w:type="spellStart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Живубоксом</w:t>
            </w:r>
            <w:proofErr w:type="spellEnd"/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(мастер-класс по боксу)</w:t>
            </w:r>
          </w:p>
        </w:tc>
        <w:tc>
          <w:tcPr>
            <w:tcW w:w="1701" w:type="dxa"/>
            <w:shd w:val="clear" w:color="000000" w:fill="FFFFFF"/>
          </w:tcPr>
          <w:p w14:paraId="45ABDA06" w14:textId="491082C6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6CD7F889" w14:textId="1975BCB3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466903D" w14:textId="54D4EB0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67B7359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E71433E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A2D730C" w14:textId="7A8FFA5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За(чем) люди ходят в горы?»</w:t>
            </w:r>
          </w:p>
        </w:tc>
        <w:tc>
          <w:tcPr>
            <w:tcW w:w="1701" w:type="dxa"/>
            <w:shd w:val="clear" w:color="000000" w:fill="FFFFFF"/>
          </w:tcPr>
          <w:p w14:paraId="4CA36D33" w14:textId="00838139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34A10F33" w14:textId="5001226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  <w:r w:rsidRPr="00000792">
              <w:rPr>
                <w:rFonts w:ascii="Times New Roman" w:hAnsi="Times New Roman" w:cs="Times New Roman"/>
                <w:sz w:val="24"/>
                <w:szCs w:val="24"/>
              </w:rPr>
              <w:br/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21D0F0EB" w14:textId="56909F5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566EB82A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DA1A777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DA25E7D" w14:textId="2DCD1F8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вузовский чемпионат ГАОУ ВО МГПУ по стандартам Ворлдскиллс. Компетенция «Технологии физического развития».</w:t>
            </w:r>
          </w:p>
        </w:tc>
        <w:tc>
          <w:tcPr>
            <w:tcW w:w="1701" w:type="dxa"/>
            <w:shd w:val="clear" w:color="000000" w:fill="FFFFFF"/>
          </w:tcPr>
          <w:p w14:paraId="313ED595" w14:textId="77777777" w:rsidR="005778F3" w:rsidRPr="00DD42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 xml:space="preserve">16-21 мая </w:t>
            </w:r>
          </w:p>
          <w:p w14:paraId="690FCE94" w14:textId="487DCAEE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27BF1775" w14:textId="77777777" w:rsidR="005778F3" w:rsidRPr="00DD42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>Ловцова Н.И.</w:t>
            </w:r>
          </w:p>
          <w:p w14:paraId="1E74F68F" w14:textId="68F3B26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sz w:val="24"/>
                <w:szCs w:val="24"/>
              </w:rPr>
              <w:t>Беляев А.Г.</w:t>
            </w:r>
          </w:p>
        </w:tc>
        <w:tc>
          <w:tcPr>
            <w:tcW w:w="2268" w:type="dxa"/>
            <w:shd w:val="clear" w:color="000000" w:fill="FFFFFF"/>
          </w:tcPr>
          <w:p w14:paraId="082389EB" w14:textId="680FFD8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, спортивный зал</w:t>
            </w:r>
          </w:p>
        </w:tc>
      </w:tr>
      <w:tr w:rsidR="005778F3" w:rsidRPr="00212C35" w14:paraId="157746D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3C3BE2A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7630D6E" w14:textId="07358B20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7E06E2F7" w14:textId="73477543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мая</w:t>
            </w:r>
          </w:p>
        </w:tc>
        <w:tc>
          <w:tcPr>
            <w:tcW w:w="2126" w:type="dxa"/>
            <w:shd w:val="clear" w:color="000000" w:fill="FFFFFF"/>
          </w:tcPr>
          <w:p w14:paraId="693E0BCC" w14:textId="71927EB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0C578ADF" w14:textId="1C14759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Чечулина, д. 3, корп. 1</w:t>
            </w:r>
          </w:p>
        </w:tc>
      </w:tr>
      <w:tr w:rsidR="005778F3" w:rsidRPr="00212C35" w14:paraId="0E9B3A3B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4AE9BE90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4408936" w14:textId="741591D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701" w:type="dxa"/>
            <w:shd w:val="clear" w:color="000000" w:fill="FFFFFF"/>
          </w:tcPr>
          <w:p w14:paraId="3ADC8980" w14:textId="7A87FB74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000000" w:fill="FFFFFF"/>
          </w:tcPr>
          <w:p w14:paraId="3993C5C6" w14:textId="4DC68D2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5170156" w14:textId="5521B5F5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04A3324D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55BB2E16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8E3EC05" w14:textId="57C69B54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Концерт «День победы»</w:t>
            </w:r>
          </w:p>
        </w:tc>
        <w:tc>
          <w:tcPr>
            <w:tcW w:w="1701" w:type="dxa"/>
            <w:shd w:val="clear" w:color="000000" w:fill="FFFFFF"/>
          </w:tcPr>
          <w:p w14:paraId="2AE2301E" w14:textId="77DE9147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000000" w:fill="FFFFFF"/>
          </w:tcPr>
          <w:p w14:paraId="425CC07F" w14:textId="3078422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B519A8E" w14:textId="108EF1F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5778F3" w:rsidRPr="00212C35" w14:paraId="34284DD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384284B4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AE9CDBF" w14:textId="093FC7B1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Онлайн-презентации образовательных программ ИЕСТ</w:t>
            </w:r>
          </w:p>
        </w:tc>
        <w:tc>
          <w:tcPr>
            <w:tcW w:w="1701" w:type="dxa"/>
            <w:shd w:val="clear" w:color="000000" w:fill="FFFFFF"/>
          </w:tcPr>
          <w:p w14:paraId="268708DB" w14:textId="6EDC91D0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000000" w:fill="FFFFFF"/>
          </w:tcPr>
          <w:p w14:paraId="256B85C3" w14:textId="1ED2C177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28F75944" w14:textId="1654B119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132D5976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9D2EA5B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B75699D" w14:textId="61BB241E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6261B3F4" w14:textId="5BC5E722" w:rsidR="005778F3" w:rsidRPr="00000792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126" w:type="dxa"/>
            <w:shd w:val="clear" w:color="000000" w:fill="FFFFFF"/>
          </w:tcPr>
          <w:p w14:paraId="594184A9" w14:textId="467C2FA6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18B2C40" w14:textId="253CD22A" w:rsidR="005778F3" w:rsidRPr="00000792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5778F3" w:rsidRPr="00212C35" w14:paraId="16FCB72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600BC9F9" w14:textId="77777777" w:rsidR="005778F3" w:rsidRPr="009E547A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F502D59" w14:textId="18B85D07" w:rsidR="005778F3" w:rsidRPr="009E547A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A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(с международным участием в онлайн формате): «Физическая культура и воспитание личности»</w:t>
            </w:r>
          </w:p>
        </w:tc>
        <w:tc>
          <w:tcPr>
            <w:tcW w:w="1701" w:type="dxa"/>
            <w:shd w:val="clear" w:color="000000" w:fill="FFFFFF"/>
          </w:tcPr>
          <w:p w14:paraId="01E88BA6" w14:textId="6C829441" w:rsidR="005778F3" w:rsidRPr="009E547A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47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  <w:shd w:val="clear" w:color="000000" w:fill="FFFFFF"/>
          </w:tcPr>
          <w:p w14:paraId="668561FB" w14:textId="77777777" w:rsidR="005778F3" w:rsidRPr="009E547A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A">
              <w:rPr>
                <w:rFonts w:ascii="Times New Roman" w:hAnsi="Times New Roman" w:cs="Times New Roman"/>
                <w:sz w:val="24"/>
                <w:szCs w:val="24"/>
              </w:rPr>
              <w:t>Колоколова И.В.,</w:t>
            </w:r>
          </w:p>
          <w:p w14:paraId="51420A63" w14:textId="260CC269" w:rsidR="005778F3" w:rsidRPr="009E547A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A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528B0305" w14:textId="77777777" w:rsidR="005778F3" w:rsidRPr="009E547A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ЕСТ, ул. Чечулина, д.3/ </w:t>
            </w:r>
          </w:p>
          <w:p w14:paraId="6D9562D0" w14:textId="39FFBE98" w:rsidR="005778F3" w:rsidRPr="009E547A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формат</w:t>
            </w:r>
          </w:p>
        </w:tc>
      </w:tr>
      <w:tr w:rsidR="005778F3" w:rsidRPr="00212C35" w14:paraId="4AAF4128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7C186B34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FD5AE4A" w14:textId="4063875A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риуроченный к началу учебного года</w:t>
            </w:r>
          </w:p>
        </w:tc>
        <w:tc>
          <w:tcPr>
            <w:tcW w:w="1701" w:type="dxa"/>
            <w:shd w:val="clear" w:color="000000" w:fill="FFFFFF"/>
          </w:tcPr>
          <w:p w14:paraId="538C2539" w14:textId="344AA4F8" w:rsidR="005778F3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126" w:type="dxa"/>
            <w:shd w:val="clear" w:color="000000" w:fill="FFFFFF"/>
          </w:tcPr>
          <w:p w14:paraId="427CDB77" w14:textId="20771D3A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AFC4350" w14:textId="14A8EF1F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778F3" w:rsidRPr="00212C35" w14:paraId="40FF1A3C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01FC7498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D11903C" w14:textId="311F0BDC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ГПУ</w:t>
            </w:r>
          </w:p>
        </w:tc>
        <w:tc>
          <w:tcPr>
            <w:tcW w:w="1701" w:type="dxa"/>
            <w:shd w:val="clear" w:color="000000" w:fill="FFFFFF"/>
          </w:tcPr>
          <w:p w14:paraId="35D71D4D" w14:textId="0F16CB5F" w:rsidR="005778F3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shd w:val="clear" w:color="000000" w:fill="FFFFFF"/>
          </w:tcPr>
          <w:p w14:paraId="188BD2BD" w14:textId="7884A3D2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</w:t>
            </w:r>
          </w:p>
        </w:tc>
        <w:tc>
          <w:tcPr>
            <w:tcW w:w="2268" w:type="dxa"/>
            <w:shd w:val="clear" w:color="000000" w:fill="FFFFFF"/>
          </w:tcPr>
          <w:p w14:paraId="4720663D" w14:textId="138DA4DB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 и площадки ГАОУ ВО МГПУ</w:t>
            </w:r>
          </w:p>
        </w:tc>
      </w:tr>
      <w:tr w:rsidR="005778F3" w:rsidRPr="00212C35" w14:paraId="3C0CC37A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306EA560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FCB2134" w14:textId="3BFA18E3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4EC58CC0" w14:textId="04998034" w:rsidR="005778F3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2126" w:type="dxa"/>
            <w:shd w:val="clear" w:color="000000" w:fill="FFFFFF"/>
          </w:tcPr>
          <w:p w14:paraId="0BB578D2" w14:textId="0FD8062A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BE8C650" w14:textId="6D71205E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778F3" w:rsidRPr="00212C35" w14:paraId="6F0FE372" w14:textId="77777777" w:rsidTr="008A02C8">
        <w:trPr>
          <w:trHeight w:val="20"/>
        </w:trPr>
        <w:tc>
          <w:tcPr>
            <w:tcW w:w="709" w:type="dxa"/>
            <w:shd w:val="clear" w:color="000000" w:fill="FFFFFF"/>
          </w:tcPr>
          <w:p w14:paraId="2686AFDF" w14:textId="77777777" w:rsidR="005778F3" w:rsidRPr="00212C35" w:rsidRDefault="005778F3" w:rsidP="005778F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815C7F8" w14:textId="20A09836" w:rsidR="005778F3" w:rsidRDefault="005778F3" w:rsidP="005778F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ие студенческие спортивные игры </w:t>
            </w:r>
          </w:p>
        </w:tc>
        <w:tc>
          <w:tcPr>
            <w:tcW w:w="1701" w:type="dxa"/>
            <w:shd w:val="clear" w:color="000000" w:fill="FFFFFF"/>
          </w:tcPr>
          <w:p w14:paraId="16A53349" w14:textId="4BFC0544" w:rsidR="005778F3" w:rsidRDefault="005778F3" w:rsidP="0057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июнь</w:t>
            </w:r>
          </w:p>
        </w:tc>
        <w:tc>
          <w:tcPr>
            <w:tcW w:w="2126" w:type="dxa"/>
            <w:shd w:val="clear" w:color="000000" w:fill="FFFFFF"/>
          </w:tcPr>
          <w:p w14:paraId="5AAD4837" w14:textId="1E62DDA4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4B857DF" w14:textId="51DDB18C" w:rsidR="005778F3" w:rsidRDefault="005778F3" w:rsidP="005778F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площадки Москвы</w:t>
            </w:r>
          </w:p>
        </w:tc>
      </w:tr>
    </w:tbl>
    <w:p w14:paraId="4AB2F5F3" w14:textId="77777777" w:rsidR="006059FB" w:rsidRDefault="006059FB" w:rsidP="00D82997"/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30CCD"/>
    <w:rsid w:val="00050BED"/>
    <w:rsid w:val="000569EB"/>
    <w:rsid w:val="00061D3A"/>
    <w:rsid w:val="00067296"/>
    <w:rsid w:val="00067778"/>
    <w:rsid w:val="00081A8A"/>
    <w:rsid w:val="000929E1"/>
    <w:rsid w:val="000B2A37"/>
    <w:rsid w:val="000C2643"/>
    <w:rsid w:val="000C38B2"/>
    <w:rsid w:val="000C682A"/>
    <w:rsid w:val="000D3FC8"/>
    <w:rsid w:val="000E6834"/>
    <w:rsid w:val="000F4F18"/>
    <w:rsid w:val="00115DA9"/>
    <w:rsid w:val="00117B6A"/>
    <w:rsid w:val="00120F52"/>
    <w:rsid w:val="00141302"/>
    <w:rsid w:val="0014623A"/>
    <w:rsid w:val="00146CED"/>
    <w:rsid w:val="0016134F"/>
    <w:rsid w:val="0016238A"/>
    <w:rsid w:val="00170544"/>
    <w:rsid w:val="00170E3A"/>
    <w:rsid w:val="00171769"/>
    <w:rsid w:val="00181098"/>
    <w:rsid w:val="001840B6"/>
    <w:rsid w:val="00184634"/>
    <w:rsid w:val="00187D75"/>
    <w:rsid w:val="00195A5F"/>
    <w:rsid w:val="001A403B"/>
    <w:rsid w:val="001D310E"/>
    <w:rsid w:val="001D3475"/>
    <w:rsid w:val="001F642C"/>
    <w:rsid w:val="002063E9"/>
    <w:rsid w:val="00212C35"/>
    <w:rsid w:val="00216E6D"/>
    <w:rsid w:val="002267C0"/>
    <w:rsid w:val="0023670F"/>
    <w:rsid w:val="002452D6"/>
    <w:rsid w:val="00275C48"/>
    <w:rsid w:val="00290ECE"/>
    <w:rsid w:val="0029192F"/>
    <w:rsid w:val="00293424"/>
    <w:rsid w:val="002A4EA2"/>
    <w:rsid w:val="002B3386"/>
    <w:rsid w:val="002C089B"/>
    <w:rsid w:val="002C4328"/>
    <w:rsid w:val="002E757D"/>
    <w:rsid w:val="002E7C76"/>
    <w:rsid w:val="002F0CE5"/>
    <w:rsid w:val="002F71E1"/>
    <w:rsid w:val="00303756"/>
    <w:rsid w:val="00307BA6"/>
    <w:rsid w:val="003106E8"/>
    <w:rsid w:val="00322171"/>
    <w:rsid w:val="003234FF"/>
    <w:rsid w:val="00327DB0"/>
    <w:rsid w:val="00331DF0"/>
    <w:rsid w:val="0034529C"/>
    <w:rsid w:val="00360EDE"/>
    <w:rsid w:val="00375522"/>
    <w:rsid w:val="0037662A"/>
    <w:rsid w:val="003769EE"/>
    <w:rsid w:val="00382970"/>
    <w:rsid w:val="00382F58"/>
    <w:rsid w:val="00392123"/>
    <w:rsid w:val="00392D7C"/>
    <w:rsid w:val="003A2E49"/>
    <w:rsid w:val="003B7FD5"/>
    <w:rsid w:val="003C194B"/>
    <w:rsid w:val="003C5C68"/>
    <w:rsid w:val="003D03B5"/>
    <w:rsid w:val="003D4202"/>
    <w:rsid w:val="003F67CA"/>
    <w:rsid w:val="00423B16"/>
    <w:rsid w:val="00423C5A"/>
    <w:rsid w:val="0043380C"/>
    <w:rsid w:val="00436CE2"/>
    <w:rsid w:val="00443053"/>
    <w:rsid w:val="00447BDD"/>
    <w:rsid w:val="00455C33"/>
    <w:rsid w:val="0045708D"/>
    <w:rsid w:val="004732C5"/>
    <w:rsid w:val="004776C3"/>
    <w:rsid w:val="00496726"/>
    <w:rsid w:val="004A7051"/>
    <w:rsid w:val="004B18A4"/>
    <w:rsid w:val="004C52F3"/>
    <w:rsid w:val="004D2860"/>
    <w:rsid w:val="004E5C27"/>
    <w:rsid w:val="004E6643"/>
    <w:rsid w:val="00522058"/>
    <w:rsid w:val="0052405F"/>
    <w:rsid w:val="0052567C"/>
    <w:rsid w:val="00530DD3"/>
    <w:rsid w:val="00531045"/>
    <w:rsid w:val="00551E07"/>
    <w:rsid w:val="005528E1"/>
    <w:rsid w:val="005562B7"/>
    <w:rsid w:val="00566902"/>
    <w:rsid w:val="00566B52"/>
    <w:rsid w:val="0056755C"/>
    <w:rsid w:val="00567E61"/>
    <w:rsid w:val="00570613"/>
    <w:rsid w:val="005778F3"/>
    <w:rsid w:val="00582D81"/>
    <w:rsid w:val="00595C1A"/>
    <w:rsid w:val="005A6CE0"/>
    <w:rsid w:val="005B7C1A"/>
    <w:rsid w:val="005C7B15"/>
    <w:rsid w:val="005D542D"/>
    <w:rsid w:val="005E0A55"/>
    <w:rsid w:val="005E4696"/>
    <w:rsid w:val="005F4E05"/>
    <w:rsid w:val="00602557"/>
    <w:rsid w:val="006059FB"/>
    <w:rsid w:val="006170E1"/>
    <w:rsid w:val="00626E5A"/>
    <w:rsid w:val="00644666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E2867"/>
    <w:rsid w:val="006F3940"/>
    <w:rsid w:val="006F41F6"/>
    <w:rsid w:val="00704397"/>
    <w:rsid w:val="00721417"/>
    <w:rsid w:val="0072726D"/>
    <w:rsid w:val="00731264"/>
    <w:rsid w:val="0078259E"/>
    <w:rsid w:val="00795808"/>
    <w:rsid w:val="007B47C0"/>
    <w:rsid w:val="007D2C01"/>
    <w:rsid w:val="007D5E12"/>
    <w:rsid w:val="007F3C53"/>
    <w:rsid w:val="00806EBE"/>
    <w:rsid w:val="008102FF"/>
    <w:rsid w:val="00834F0D"/>
    <w:rsid w:val="00841A7F"/>
    <w:rsid w:val="00841BD0"/>
    <w:rsid w:val="008500A8"/>
    <w:rsid w:val="008517F6"/>
    <w:rsid w:val="00852104"/>
    <w:rsid w:val="00865E05"/>
    <w:rsid w:val="00866A64"/>
    <w:rsid w:val="008853BE"/>
    <w:rsid w:val="008A02C8"/>
    <w:rsid w:val="008B74F9"/>
    <w:rsid w:val="008C4259"/>
    <w:rsid w:val="008D1465"/>
    <w:rsid w:val="008E50E6"/>
    <w:rsid w:val="008E51CC"/>
    <w:rsid w:val="008E6D1D"/>
    <w:rsid w:val="008F059D"/>
    <w:rsid w:val="008F0E8A"/>
    <w:rsid w:val="008F2BC8"/>
    <w:rsid w:val="009048DA"/>
    <w:rsid w:val="00922396"/>
    <w:rsid w:val="00930245"/>
    <w:rsid w:val="009323C9"/>
    <w:rsid w:val="0093397C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17CE"/>
    <w:rsid w:val="009C606F"/>
    <w:rsid w:val="009C61E6"/>
    <w:rsid w:val="009D05EB"/>
    <w:rsid w:val="009D14B8"/>
    <w:rsid w:val="009E2DE4"/>
    <w:rsid w:val="009E547A"/>
    <w:rsid w:val="009E77FB"/>
    <w:rsid w:val="009F5F93"/>
    <w:rsid w:val="00A01942"/>
    <w:rsid w:val="00A07F61"/>
    <w:rsid w:val="00A16B02"/>
    <w:rsid w:val="00A220EF"/>
    <w:rsid w:val="00A33C79"/>
    <w:rsid w:val="00A36BFC"/>
    <w:rsid w:val="00A5415B"/>
    <w:rsid w:val="00A556EB"/>
    <w:rsid w:val="00A67125"/>
    <w:rsid w:val="00A71DCC"/>
    <w:rsid w:val="00A72775"/>
    <w:rsid w:val="00A777BF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540B8"/>
    <w:rsid w:val="00B64A0A"/>
    <w:rsid w:val="00B66EC2"/>
    <w:rsid w:val="00B7496B"/>
    <w:rsid w:val="00B76A1A"/>
    <w:rsid w:val="00B8744C"/>
    <w:rsid w:val="00BB1EF1"/>
    <w:rsid w:val="00BB24EF"/>
    <w:rsid w:val="00BC0659"/>
    <w:rsid w:val="00BC53B9"/>
    <w:rsid w:val="00BE4323"/>
    <w:rsid w:val="00BF32C0"/>
    <w:rsid w:val="00C0009A"/>
    <w:rsid w:val="00C0719B"/>
    <w:rsid w:val="00C11212"/>
    <w:rsid w:val="00C20BA8"/>
    <w:rsid w:val="00C34407"/>
    <w:rsid w:val="00C372B7"/>
    <w:rsid w:val="00C423F4"/>
    <w:rsid w:val="00C67612"/>
    <w:rsid w:val="00C91ADE"/>
    <w:rsid w:val="00CC0585"/>
    <w:rsid w:val="00CD1EFF"/>
    <w:rsid w:val="00CE7424"/>
    <w:rsid w:val="00D12A63"/>
    <w:rsid w:val="00D44ED5"/>
    <w:rsid w:val="00D54803"/>
    <w:rsid w:val="00D56EBB"/>
    <w:rsid w:val="00D6542E"/>
    <w:rsid w:val="00D66542"/>
    <w:rsid w:val="00D76695"/>
    <w:rsid w:val="00D82997"/>
    <w:rsid w:val="00D87214"/>
    <w:rsid w:val="00D90BC8"/>
    <w:rsid w:val="00D9491C"/>
    <w:rsid w:val="00D94E0B"/>
    <w:rsid w:val="00DB5988"/>
    <w:rsid w:val="00DC18FA"/>
    <w:rsid w:val="00DD01CC"/>
    <w:rsid w:val="00DF4DA7"/>
    <w:rsid w:val="00E01F47"/>
    <w:rsid w:val="00E04F6E"/>
    <w:rsid w:val="00E16487"/>
    <w:rsid w:val="00E20E39"/>
    <w:rsid w:val="00E25E18"/>
    <w:rsid w:val="00E32B93"/>
    <w:rsid w:val="00E37A08"/>
    <w:rsid w:val="00E515AF"/>
    <w:rsid w:val="00E649CC"/>
    <w:rsid w:val="00E71E33"/>
    <w:rsid w:val="00E872C7"/>
    <w:rsid w:val="00E96D0F"/>
    <w:rsid w:val="00EA2E82"/>
    <w:rsid w:val="00EA43CE"/>
    <w:rsid w:val="00EB7D43"/>
    <w:rsid w:val="00EC0B7F"/>
    <w:rsid w:val="00EC4653"/>
    <w:rsid w:val="00ED2765"/>
    <w:rsid w:val="00EE7D15"/>
    <w:rsid w:val="00EF4B35"/>
    <w:rsid w:val="00F00174"/>
    <w:rsid w:val="00F17CA2"/>
    <w:rsid w:val="00F20A9D"/>
    <w:rsid w:val="00F21593"/>
    <w:rsid w:val="00F23F3C"/>
    <w:rsid w:val="00F32BB4"/>
    <w:rsid w:val="00F4639C"/>
    <w:rsid w:val="00F51105"/>
    <w:rsid w:val="00F6032A"/>
    <w:rsid w:val="00F612EC"/>
    <w:rsid w:val="00F714EE"/>
    <w:rsid w:val="00FC6C12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4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9230-89DD-4DA4-A524-C1509830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Федосова Анна Александровна</cp:lastModifiedBy>
  <cp:revision>12</cp:revision>
  <cp:lastPrinted>2021-01-26T08:55:00Z</cp:lastPrinted>
  <dcterms:created xsi:type="dcterms:W3CDTF">2021-08-17T11:31:00Z</dcterms:created>
  <dcterms:modified xsi:type="dcterms:W3CDTF">2021-09-15T15:34:00Z</dcterms:modified>
</cp:coreProperties>
</file>